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urt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om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31 Riesling Rd, Oswego, IL, USA Oswego, IL, USA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urtisthom239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182522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 Vieru</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7/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ristian Tanasiev</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1/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